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3231" w14:textId="77777777" w:rsidR="006F4C91" w:rsidRPr="00D44E11" w:rsidRDefault="00056356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470FA105" wp14:editId="3DA10DE4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90725966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8FF5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02390AFC">
                <v:stroke joinstyle="miter"/>
                <v:path gradientshapeok="t" o:connecttype="rect"/>
              </v:shapetype>
              <v:shape id="Text Box 388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">
                <v:path arrowok="t"/>
                <v:textbox inset="2.88pt,2.88pt,2.88pt,2.88pt">
                  <w:txbxContent>
                    <w:p w:rsidRPr="002100C7" w:rsidR="00247857" w:rsidP="00247857" w:rsidRDefault="00C01ED7" w14:paraId="1C5E805C" w14:textId="7777777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4A70FF" w14:textId="034DA83C" w:rsidR="006F4C91" w:rsidRPr="00D44E11" w:rsidRDefault="00255213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2F979A6E" wp14:editId="1B4B4DC6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155700"/>
                <wp:effectExtent l="0" t="0" r="88900" b="88900"/>
                <wp:wrapNone/>
                <wp:docPr id="159236136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155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2D1FD7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4A2B6F9E" w14:textId="7E924364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r w:rsidR="00D969EB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="00D969EB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Poem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letter, diary.</w:t>
                            </w:r>
                          </w:p>
                          <w:p w14:paraId="7F65EB8B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ign your own dragon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bel it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rite about what it can do.</w:t>
                            </w:r>
                          </w:p>
                          <w:p w14:paraId="040A29F6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You could </w:t>
                            </w:r>
                            <w:r w:rsidRPr="005C64D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urther challenge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yourself to write a story with your new character in it.</w:t>
                            </w:r>
                          </w:p>
                          <w:p w14:paraId="14F87C97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D06581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79A6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27" type="#_x0000_t176" style="position:absolute;margin-left:0;margin-top:43.5pt;width:255pt;height:91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5C2D1FD7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4A2B6F9E" w14:textId="7E924364" w:rsidR="00AC7DC6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Key </w:t>
                      </w:r>
                      <w:r w:rsidR="00D969EB"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="00D969EB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Poem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letter, diary.</w:t>
                      </w:r>
                    </w:p>
                    <w:p w14:paraId="7F65EB8B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ign your own dragon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abel it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rite about what it can do.</w:t>
                      </w:r>
                    </w:p>
                    <w:p w14:paraId="040A29F6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You could </w:t>
                      </w:r>
                      <w:r w:rsidRPr="005C64D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further challenge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yourself to write a story with your new character in it.</w:t>
                      </w:r>
                    </w:p>
                    <w:p w14:paraId="14F87C97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BD06581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6356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69EABD5" wp14:editId="7032F992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201740029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9EB86" w14:textId="77777777" w:rsidR="006F4C91" w:rsidRPr="000375A4" w:rsidRDefault="00317A30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Autumn</w:t>
                            </w:r>
                            <w:r w:rsidR="00C01ED7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 w:rsidR="0063397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>
              <v:shape id="Text Box 315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V0A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" w14:anchorId="285C7042">
                <v:path arrowok="t"/>
                <v:textbox inset="2.88pt,2.88pt,2.88pt,2.88pt">
                  <w:txbxContent>
                    <w:p w:rsidRPr="000375A4" w:rsidR="006F4C91" w:rsidP="007865C3" w:rsidRDefault="00317A30" w14:paraId="6CE8D539" w14:textId="77777777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Autumn</w:t>
                      </w:r>
                      <w:r w:rsidR="00C01ED7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Term </w:t>
                      </w:r>
                      <w:r w:rsidR="0063397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6356"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6E9D4528" wp14:editId="2272F7C2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0592100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FC4C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>
              <v:shape id="Text Box 14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" w14:anchorId="456640BF">
                <v:path arrowok="t"/>
                <v:textbox inset="2.88pt,2.88pt,2.88pt,2.88pt">
                  <w:txbxContent>
                    <w:p w:rsidRPr="002100C7" w:rsidR="006F4C91" w:rsidP="00BB0963" w:rsidRDefault="00C01ED7" w14:paraId="77839BE8" w14:textId="77777777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DDAF65" w14:textId="2EB2254C" w:rsidR="006F4C91" w:rsidRPr="00D44E11" w:rsidRDefault="00056356" w:rsidP="00B507A4">
      <w:pPr>
        <w:rPr>
          <w:rFonts w:ascii="Century Gothic" w:hAnsi="Century Gothic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8D9346" wp14:editId="3B57E54F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96427636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47B11" w14:textId="77777777" w:rsidR="00C01ED7" w:rsidRDefault="00293D6C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RE FIRE!</w:t>
                            </w:r>
                          </w:p>
                          <w:p w14:paraId="72222340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2AF338E" w14:textId="77777777" w:rsidR="00C01ED7" w:rsidRPr="009061F0" w:rsidRDefault="00293D6C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3CFDA3" wp14:editId="78DB0DCF">
                                  <wp:extent cx="2594429" cy="1955800"/>
                                  <wp:effectExtent l="0" t="0" r="0" b="0"/>
                                  <wp:docPr id="1" name="Picture 1" descr="A picture containing text, outdoor, nature, sever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outdoor, nature, severa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563" cy="1961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>
              <v:roundrect id="Rounded Rectangle 8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002060" stroked="f" arcsize="10923f" w14:anchorId="715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>
                <v:shadow on="t" color="black" opacity="22936f" offset="0,.63889mm" origin=",.5"/>
                <v:path arrowok="t"/>
                <v:textbox>
                  <w:txbxContent>
                    <w:p w:rsidR="00C01ED7" w:rsidP="00293D6C" w:rsidRDefault="00293D6C" w14:paraId="23FFFAC7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 xml:space="preserve">FIR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R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!</w:t>
                      </w:r>
                    </w:p>
                    <w:p w:rsidRPr="0083527F" w:rsidR="0083527F" w:rsidP="0083527F" w:rsidRDefault="0083527F" w14:paraId="2E44663B" w14:textId="77777777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Pr="009061F0" w:rsidR="00C01ED7" w:rsidP="0057119E" w:rsidRDefault="00293D6C" w14:paraId="1112B948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AF9111" wp14:editId="6F5D18EE">
                            <wp:extent cx="2594429" cy="1955800"/>
                            <wp:effectExtent l="0" t="0" r="0" b="0"/>
                            <wp:docPr id="1" name="Picture 1" descr="A picture containing text, outdoor, nature, sever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outdoor, nature, severa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2563" cy="1961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3604CB5C" wp14:editId="70FA631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47745365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324B35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727BEB12" w14:textId="749C4B2A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r w:rsidR="00D969EB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="00D969EB" w:rsidRPr="005C64DC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ee</w:t>
                            </w:r>
                            <w:r w:rsidR="005C64DC" w:rsidRPr="005C64DC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, deciduous, evergreen, leaf, trunk, branch, roots, bark.</w:t>
                            </w:r>
                          </w:p>
                          <w:p w14:paraId="16F601EF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B4F2FB" w14:textId="77777777" w:rsidR="009A55EA" w:rsidRDefault="005C64DC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lang w:eastAsia="en-GB"/>
                              </w:rPr>
                              <w:t>Go for a walk and count how many deciduous and evergreen trees you can see.</w:t>
                            </w:r>
                          </w:p>
                          <w:p w14:paraId="16DA7A20" w14:textId="77777777" w:rsidR="005C64DC" w:rsidRPr="005C64DC" w:rsidRDefault="005C64DC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 w:rsidRPr="005C64DC">
                              <w:rPr>
                                <w:rFonts w:ascii="Century Gothic" w:hAnsi="Century Gothic" w:cs="Calibri"/>
                                <w:lang w:eastAsia="en-GB"/>
                              </w:rPr>
                              <w:t>You could try to find the names of the trees out too and make a lis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CB5C" id="AutoShape 382" o:spid="_x0000_s1031" type="#_x0000_t176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26324B35" w14:textId="77777777" w:rsidR="00EF288F" w:rsidRPr="005469EC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14:paraId="727BEB12" w14:textId="749C4B2A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Key </w:t>
                      </w:r>
                      <w:r w:rsidR="00D969EB"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="00D969EB" w:rsidRPr="005C64DC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 xml:space="preserve"> Tree</w:t>
                      </w:r>
                      <w:r w:rsidR="005C64DC" w:rsidRPr="005C64DC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, deciduous, evergreen, leaf, trunk, branch, roots, bark.</w:t>
                      </w:r>
                    </w:p>
                    <w:p w14:paraId="16F601EF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6B4F2FB" w14:textId="77777777" w:rsidR="009A55EA" w:rsidRDefault="005C64DC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lang w:eastAsia="en-GB"/>
                        </w:rPr>
                        <w:t>Go for a walk and count how many deciduous and evergreen trees you can see.</w:t>
                      </w:r>
                    </w:p>
                    <w:p w14:paraId="16DA7A20" w14:textId="77777777" w:rsidR="005C64DC" w:rsidRPr="005C64DC" w:rsidRDefault="005C64DC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 w:rsidRPr="005C64DC">
                        <w:rPr>
                          <w:rFonts w:ascii="Century Gothic" w:hAnsi="Century Gothic" w:cs="Calibri"/>
                          <w:lang w:eastAsia="en-GB"/>
                        </w:rPr>
                        <w:t>You could try to find the names of the trees out too and make a lis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9E777B" w14:textId="77777777" w:rsidR="006F4C91" w:rsidRPr="00D44E11" w:rsidRDefault="006F4C91" w:rsidP="00B507A4">
      <w:pPr>
        <w:rPr>
          <w:rFonts w:ascii="Century Gothic" w:hAnsi="Century Gothic"/>
        </w:rPr>
      </w:pPr>
    </w:p>
    <w:p w14:paraId="555A6F97" w14:textId="77777777" w:rsidR="006F4C91" w:rsidRPr="00D44E11" w:rsidRDefault="006F4C91" w:rsidP="00B507A4">
      <w:pPr>
        <w:rPr>
          <w:rFonts w:ascii="Century Gothic" w:hAnsi="Century Gothic"/>
        </w:rPr>
      </w:pPr>
    </w:p>
    <w:p w14:paraId="0977DFC2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56CFB82B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79D92747" w14:textId="77777777" w:rsidR="006F4C91" w:rsidRPr="00D44E11" w:rsidRDefault="006F4C91" w:rsidP="007F532A">
      <w:pPr>
        <w:rPr>
          <w:rFonts w:ascii="Century Gothic" w:hAnsi="Century Gothic"/>
        </w:rPr>
      </w:pPr>
    </w:p>
    <w:p w14:paraId="1AC4D0F2" w14:textId="77777777" w:rsidR="006F4C91" w:rsidRPr="00D44E11" w:rsidRDefault="006F4C91" w:rsidP="007F532A">
      <w:pPr>
        <w:rPr>
          <w:rFonts w:ascii="Century Gothic" w:hAnsi="Century Gothic"/>
        </w:rPr>
      </w:pPr>
    </w:p>
    <w:p w14:paraId="0B909B06" w14:textId="77777777" w:rsidR="006F4C91" w:rsidRPr="00D44E11" w:rsidRDefault="006F4C91" w:rsidP="007F532A">
      <w:pPr>
        <w:rPr>
          <w:rFonts w:ascii="Century Gothic" w:hAnsi="Century Gothic"/>
        </w:rPr>
      </w:pPr>
    </w:p>
    <w:p w14:paraId="4597F71E" w14:textId="7884C5A5" w:rsidR="006F4C91" w:rsidRPr="00D44E11" w:rsidRDefault="00255213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50B81497" wp14:editId="42C16B59">
                <wp:simplePos x="0" y="0"/>
                <wp:positionH relativeFrom="margin">
                  <wp:posOffset>-25400</wp:posOffset>
                </wp:positionH>
                <wp:positionV relativeFrom="page">
                  <wp:posOffset>1833880</wp:posOffset>
                </wp:positionV>
                <wp:extent cx="3297555" cy="1841500"/>
                <wp:effectExtent l="0" t="0" r="93345" b="88900"/>
                <wp:wrapNone/>
                <wp:docPr id="25378004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84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9079B3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</w:p>
                          <w:p w14:paraId="5199986D" w14:textId="70DC5C1B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Key </w:t>
                            </w:r>
                            <w:r w:rsidR="00D969EB"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="00D969EB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heavy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light, O’clock, half past, fractions, half, quarter, whole.</w:t>
                            </w:r>
                          </w:p>
                          <w:p w14:paraId="0C79639E" w14:textId="77777777" w:rsidR="000977FD" w:rsidRDefault="005C64DC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arn to tell the time (O’clock and half past)</w:t>
                            </w:r>
                          </w:p>
                          <w:p w14:paraId="27EF6BF5" w14:textId="77777777" w:rsidR="005C64DC" w:rsidRDefault="005C64DC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 you cut a banana in half and then in quarters?</w:t>
                            </w:r>
                          </w:p>
                          <w:p w14:paraId="270D5B64" w14:textId="77777777" w:rsidR="00B53A5F" w:rsidRPr="00B53A5F" w:rsidRDefault="00B53A5F" w:rsidP="00B53A5F">
                            <w:pPr>
                              <w:widowControl w:val="0"/>
                              <w:spacing w:line="240" w:lineRule="exact"/>
                              <w:ind w:left="360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B53A5F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Take a picture and send on </w:t>
                            </w:r>
                            <w:r w:rsidR="00056356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dojo</w:t>
                            </w:r>
                            <w:r w:rsidRPr="00B53A5F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. </w:t>
                            </w:r>
                            <w:r>
                              <w:t>(Sign and date here to show it is done________________________________)</w:t>
                            </w:r>
                          </w:p>
                          <w:p w14:paraId="4677C672" w14:textId="77777777" w:rsidR="00B53A5F" w:rsidRDefault="00B53A5F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04E950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77A376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C6DA61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B4A66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5FF436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2F28AA10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1497" id="AutoShape 319" o:spid="_x0000_s1032" type="#_x0000_t176" style="position:absolute;margin-left:-2pt;margin-top:144.4pt;width:259.65pt;height:14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509079B3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</w:p>
                    <w:p w14:paraId="5199986D" w14:textId="70DC5C1B" w:rsidR="006032A0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Key </w:t>
                      </w:r>
                      <w:r w:rsidR="00D969EB"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Vocabulary:</w:t>
                      </w:r>
                      <w:r w:rsidR="00D969EB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heavy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light, O’clock, half past, fractions, half, quarter, whole.</w:t>
                      </w:r>
                    </w:p>
                    <w:p w14:paraId="0C79639E" w14:textId="77777777" w:rsidR="000977FD" w:rsidRDefault="005C64DC" w:rsidP="005C64DC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arn to tell the time (O’clock and half past)</w:t>
                      </w:r>
                    </w:p>
                    <w:p w14:paraId="27EF6BF5" w14:textId="77777777" w:rsidR="005C64DC" w:rsidRDefault="005C64DC" w:rsidP="005C64DC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n you cut a banana in half and then in quarters?</w:t>
                      </w:r>
                    </w:p>
                    <w:p w14:paraId="270D5B64" w14:textId="77777777" w:rsidR="00B53A5F" w:rsidRPr="00B53A5F" w:rsidRDefault="00B53A5F" w:rsidP="00B53A5F">
                      <w:pPr>
                        <w:widowControl w:val="0"/>
                        <w:spacing w:line="240" w:lineRule="exact"/>
                        <w:ind w:left="360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B53A5F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Take a picture and send on </w:t>
                      </w:r>
                      <w:r w:rsidR="00056356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dojo</w:t>
                      </w:r>
                      <w:r w:rsidRPr="00B53A5F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. </w:t>
                      </w:r>
                      <w:r>
                        <w:t>(Sign and date here to show it is done________________________________)</w:t>
                      </w:r>
                    </w:p>
                    <w:p w14:paraId="4677C672" w14:textId="77777777" w:rsidR="00B53A5F" w:rsidRDefault="00B53A5F" w:rsidP="005C64DC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C04E950" w14:textId="77777777" w:rsidR="005C64D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377A376" w14:textId="77777777" w:rsidR="005C64DC" w:rsidRPr="000977FD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FC6DA61" w14:textId="77777777" w:rsidR="00C243E0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AB4A664" w14:textId="77777777" w:rsidR="00C243E0" w:rsidRPr="005469EC" w:rsidRDefault="00C243E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F5FF436" w14:textId="77777777" w:rsidR="00E52E5B" w:rsidRPr="005469EC" w:rsidRDefault="00E52E5B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2F28AA10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F00DBE" w14:textId="09435E49" w:rsidR="006F4C91" w:rsidRPr="00D44E11" w:rsidRDefault="006F4C91" w:rsidP="007F532A">
      <w:pPr>
        <w:rPr>
          <w:rFonts w:ascii="Century Gothic" w:hAnsi="Century Gothic"/>
        </w:rPr>
      </w:pPr>
    </w:p>
    <w:p w14:paraId="214C15AE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7EE87E29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383CF5D0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15AEFD6A" w14:textId="77777777" w:rsidR="006F4C91" w:rsidRPr="00D44E11" w:rsidRDefault="006F4C91" w:rsidP="007F532A">
      <w:pPr>
        <w:rPr>
          <w:rFonts w:ascii="Century Gothic" w:hAnsi="Century Gothic"/>
        </w:rPr>
      </w:pPr>
    </w:p>
    <w:p w14:paraId="753C7E9B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6D58D102" wp14:editId="0357275A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182220960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F806AC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2D24B6A6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747FC0B0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101D97" w14:textId="77777777" w:rsidR="00560222" w:rsidRPr="005469EC" w:rsidRDefault="00BB39D8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p beat along to your favourite song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>– Record and post on Seesaw. (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>
              <v:shape id="AutoShape 378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33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" w14:anchorId="432897D1">
                <v:shadow on="t" color="#868686" opacity=".5" offset="6pt,6pt"/>
                <v:path arrowok="t"/>
                <v:textbox inset="2.88pt,2.88pt,2.88pt,2.88pt">
                  <w:txbxContent>
                    <w:p w:rsidRPr="005469EC" w:rsidR="00C52FD2" w:rsidP="00EB3C96" w:rsidRDefault="00C52FD2" w14:paraId="02116446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:rsidRPr="005469EC" w:rsidR="00A165F9" w:rsidP="00A165F9" w:rsidRDefault="00A165F9" w14:paraId="70409191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:rsidRPr="005469EC" w:rsidR="00A165F9" w:rsidP="00A165F9" w:rsidRDefault="00A165F9" w14:paraId="781D5419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560222" w:rsidP="00A165F9" w:rsidRDefault="00BB39D8" w14:paraId="18302D8F" w14:textId="7777777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lap beat along to your favourite song</w:t>
                      </w:r>
                      <w:r w:rsidR="009A55EA">
                        <w:rPr>
                          <w:sz w:val="20"/>
                          <w:szCs w:val="20"/>
                        </w:rPr>
                        <w:t>– Record and post on Seesaw. (Sign and date here to show it is done________________________________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CD1FBDE" w14:textId="77777777" w:rsidR="006F4C91" w:rsidRPr="00D44E11" w:rsidRDefault="006F4C91" w:rsidP="007F532A">
      <w:pPr>
        <w:rPr>
          <w:rFonts w:ascii="Century Gothic" w:hAnsi="Century Gothic"/>
        </w:rPr>
      </w:pPr>
    </w:p>
    <w:p w14:paraId="0EB83B5C" w14:textId="77777777" w:rsidR="006F4C91" w:rsidRPr="00D44E11" w:rsidRDefault="006F4C91" w:rsidP="007F532A">
      <w:pPr>
        <w:rPr>
          <w:rFonts w:ascii="Century Gothic" w:hAnsi="Century Gothic"/>
        </w:rPr>
      </w:pPr>
    </w:p>
    <w:p w14:paraId="4CC9E561" w14:textId="77777777" w:rsidR="006F4C91" w:rsidRPr="00D44E11" w:rsidRDefault="006F4C91" w:rsidP="007F532A">
      <w:pPr>
        <w:rPr>
          <w:rFonts w:ascii="Century Gothic" w:hAnsi="Century Gothic"/>
        </w:rPr>
      </w:pPr>
    </w:p>
    <w:p w14:paraId="7871937A" w14:textId="77777777" w:rsidR="006F4C91" w:rsidRPr="00D44E11" w:rsidRDefault="006F4C91" w:rsidP="007F532A">
      <w:pPr>
        <w:rPr>
          <w:rFonts w:ascii="Century Gothic" w:hAnsi="Century Gothic"/>
        </w:rPr>
      </w:pPr>
    </w:p>
    <w:p w14:paraId="383395F9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418D5148" wp14:editId="657409BA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60758338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BD2CBA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0F69BF4E" w14:textId="77777777" w:rsidR="00AC7DC6" w:rsidRPr="00B91877" w:rsidRDefault="000977FD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Thankfulness</w:t>
                            </w:r>
                          </w:p>
                          <w:p w14:paraId="66DCBDBE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3D681AE2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5DDC296A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>
              <v:shape id="AutoShape 375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spid="_x0000_s1034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" w14:anchorId="6253717F">
                <v:shadow on="t" color="#868686" opacity=".5" offset="6pt,6pt"/>
                <v:path arrowok="t"/>
                <v:textbox inset="2.88pt,2.88pt,2.88pt,2.88pt">
                  <w:txbxContent>
                    <w:p w:rsidR="0055282D" w:rsidP="0055282D" w:rsidRDefault="0055282D" w14:paraId="2A1C31C5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:rsidRPr="00B91877" w:rsidR="00AC7DC6" w:rsidP="00AC7DC6" w:rsidRDefault="000977FD" w14:paraId="16AE231E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Thankfulness</w:t>
                      </w:r>
                    </w:p>
                    <w:p w:rsidR="0055282D" w:rsidP="0055282D" w:rsidRDefault="0055282D" w14:paraId="3185F37E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Pr="005C6868" w:rsidR="0055282D" w:rsidP="0055282D" w:rsidRDefault="0055282D" w14:paraId="7ADAE816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:rsidRPr="00A90AE0" w:rsidR="0055282D" w:rsidP="0055282D" w:rsidRDefault="0055282D" w14:paraId="3B06807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0D459A" w14:textId="56777255" w:rsidR="006F4C91" w:rsidRPr="00D44E11" w:rsidRDefault="00255213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2FA604DB" wp14:editId="79B935C5">
                <wp:simplePos x="0" y="0"/>
                <wp:positionH relativeFrom="margin">
                  <wp:posOffset>-25400</wp:posOffset>
                </wp:positionH>
                <wp:positionV relativeFrom="page">
                  <wp:posOffset>3776981</wp:posOffset>
                </wp:positionV>
                <wp:extent cx="3302000" cy="1549400"/>
                <wp:effectExtent l="0" t="0" r="88900" b="88900"/>
                <wp:wrapNone/>
                <wp:docPr id="926674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549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A82DD" w14:textId="77777777" w:rsidR="003744AD" w:rsidRPr="005469EC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762C9FDE" w14:textId="341109A5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bakery, leather buckets, London, event, timeline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, River Thames, 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King Charles 11, 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Samuel Pepys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14:paraId="28FDF0C6" w14:textId="77777777" w:rsidR="00C52FD2" w:rsidRPr="005C64DC" w:rsidRDefault="005C64DC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C64D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Make 1066 style house from junk, </w:t>
                            </w:r>
                            <w:r w:rsidRPr="005C64D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</w:rPr>
                              <w:t>you could add flames to it.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</w:rPr>
                              <w:t xml:space="preserve"> Bring it into school when it is don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FA604DB" id="AutoShape 7" o:spid="_x0000_s1035" type="#_x0000_t176" style="position:absolute;margin-left:-2pt;margin-top:297.4pt;width:260pt;height:122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E8A82DD" w14:textId="77777777" w:rsidR="003744AD" w:rsidRPr="005469EC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762C9FDE" w14:textId="341109A5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</w:rPr>
                        <w:t xml:space="preserve"> bakery, leather buckets, London, event, timeline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</w:rPr>
                        <w:t xml:space="preserve">, River Thames, 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</w:rPr>
                        <w:t xml:space="preserve">King Charles 11, 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</w:rPr>
                        <w:t>Samuel Pepys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14:paraId="28FDF0C6" w14:textId="77777777" w:rsidR="00C52FD2" w:rsidRPr="005C64DC" w:rsidRDefault="005C64DC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5C64DC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Make 1066 style house from junk, </w:t>
                      </w:r>
                      <w:r w:rsidRPr="005C64DC">
                        <w:rPr>
                          <w:rFonts w:ascii="Century Gothic" w:hAnsi="Century Gothic"/>
                          <w:bCs/>
                          <w:color w:val="000000" w:themeColor="text1"/>
                        </w:rPr>
                        <w:t>you could add flames to it.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</w:rPr>
                        <w:t xml:space="preserve"> Bring it into school when it is done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33FE1C" w14:textId="5D604C80" w:rsidR="006F4C91" w:rsidRPr="00D44E11" w:rsidRDefault="006F4C91" w:rsidP="007F532A">
      <w:pPr>
        <w:rPr>
          <w:rFonts w:ascii="Century Gothic" w:hAnsi="Century Gothic"/>
        </w:rPr>
      </w:pPr>
    </w:p>
    <w:p w14:paraId="3BA857DB" w14:textId="175FEF99" w:rsidR="006F4C91" w:rsidRPr="00D44E11" w:rsidRDefault="006F4C91" w:rsidP="007F532A">
      <w:pPr>
        <w:rPr>
          <w:rFonts w:ascii="Century Gothic" w:hAnsi="Century Gothic"/>
        </w:rPr>
      </w:pPr>
    </w:p>
    <w:p w14:paraId="443F44AD" w14:textId="27D561FB" w:rsidR="006F4C91" w:rsidRPr="00D44E11" w:rsidRDefault="006F4C91" w:rsidP="007F532A">
      <w:pPr>
        <w:rPr>
          <w:rFonts w:ascii="Century Gothic" w:hAnsi="Century Gothic"/>
        </w:rPr>
      </w:pPr>
    </w:p>
    <w:p w14:paraId="4A3A6BB3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34FB64EA" wp14:editId="2B5B2D17">
                <wp:simplePos x="0" y="0"/>
                <wp:positionH relativeFrom="margin">
                  <wp:posOffset>7147560</wp:posOffset>
                </wp:positionH>
                <wp:positionV relativeFrom="page">
                  <wp:posOffset>4419600</wp:posOffset>
                </wp:positionV>
                <wp:extent cx="3190875" cy="1434465"/>
                <wp:effectExtent l="0" t="0" r="73025" b="76835"/>
                <wp:wrapNone/>
                <wp:docPr id="204312188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4344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62297" w14:textId="77777777" w:rsidR="0008060D" w:rsidRPr="005469EC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40699E4C" w14:textId="76EB5D4F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5521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peel, taste, texture, chop, cut, hygiene, measure, design.</w:t>
                            </w:r>
                          </w:p>
                          <w:p w14:paraId="2EEAA03B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11C103" w14:textId="76BDE3D8" w:rsidR="00D80EE8" w:rsidRPr="005469EC" w:rsidRDefault="00BB39D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Make </w:t>
                            </w:r>
                            <w:r w:rsidR="00633975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a healthy meal or desert </w:t>
                            </w:r>
                            <w:r w:rsidR="00633975" w:rsidRPr="00633975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– Take a picture and send on </w:t>
                            </w:r>
                            <w:r w:rsidR="00D969EB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dojo</w:t>
                            </w:r>
                            <w:r w:rsidR="00D969EB" w:rsidRPr="00633975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.</w:t>
                            </w:r>
                            <w:r w:rsidR="00D969EB">
                              <w:t xml:space="preserve"> (</w:t>
                            </w:r>
                            <w:r w:rsidR="005C64DC">
                              <w:t>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64EA" id="AutoShape 384" o:spid="_x0000_s1036" type="#_x0000_t176" style="position:absolute;margin-left:562.8pt;margin-top:348pt;width:251.25pt;height:112.95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02062297" w14:textId="77777777" w:rsidR="0008060D" w:rsidRPr="005469EC" w:rsidRDefault="005C64DC" w:rsidP="0008060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14:paraId="40699E4C" w14:textId="76EB5D4F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5521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peel, taste, texture, chop, cut, hygiene, measure, design.</w:t>
                      </w:r>
                    </w:p>
                    <w:p w14:paraId="2EEAA03B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A11C103" w14:textId="76BDE3D8" w:rsidR="00D80EE8" w:rsidRPr="005469EC" w:rsidRDefault="00BB39D8" w:rsidP="00A165F9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Make </w:t>
                      </w:r>
                      <w:r w:rsidR="00633975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a healthy meal or desert </w:t>
                      </w:r>
                      <w:r w:rsidR="00633975" w:rsidRPr="00633975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– Take a picture and send on </w:t>
                      </w:r>
                      <w:r w:rsidR="00D969EB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dojo</w:t>
                      </w:r>
                      <w:r w:rsidR="00D969EB" w:rsidRPr="00633975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.</w:t>
                      </w:r>
                      <w:r w:rsidR="00D969EB">
                        <w:t xml:space="preserve"> (</w:t>
                      </w:r>
                      <w:r w:rsidR="005C64DC">
                        <w:t>Sign and date here to show it is done________________________________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429D7A" w14:textId="77777777" w:rsidR="006F4C91" w:rsidRPr="00D44E11" w:rsidRDefault="00056356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63DD9B27" wp14:editId="4796122A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148316426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CC8A2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1D09E5D7" w14:textId="54B44098" w:rsidR="00B91877" w:rsidRPr="00B56453" w:rsidRDefault="006032A0" w:rsidP="00B91877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B56453" w:rsidRPr="00B56453">
                              <w:rPr>
                                <w:rFonts w:ascii="Century Gothic" w:hAnsi="Century Gothic" w:cs="Calibri"/>
                                <w:color w:val="auto"/>
                              </w:rPr>
                              <w:t>special, strengths, unique, similar, different, private</w:t>
                            </w:r>
                          </w:p>
                          <w:p w14:paraId="1FC32DAB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</w:p>
                          <w:p w14:paraId="1DBBB451" w14:textId="248BEBC7" w:rsidR="00AC7DC6" w:rsidRPr="00B56453" w:rsidRDefault="00B56453" w:rsidP="006032A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B56453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Make a poster all about you to celebrate your strengths and what makes you uniqu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>
              <v:shapetype id="_x0000_t176" coordsize="21600,21600" o:spt="176" adj="2700" path="m@0,qx0@0l0@2qy@0,21600l@1,21600qx21600@2l21600@0qy@1,xe" w14:anchorId="63DD9B2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83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37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">
                <v:shadow on="t" color="#868686" opacity=".5" offset="6pt,6pt"/>
                <v:path arrowok="t"/>
                <v:textbox inset="2.88pt,2.88pt,2.88pt,2.88pt">
                  <w:txbxContent>
                    <w:p w:rsidRPr="005469EC" w:rsidR="001563D4" w:rsidP="00ED4200" w:rsidRDefault="00984DF9" w14:paraId="5CDCC8A2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:rsidRPr="00B56453" w:rsidR="00B91877" w:rsidP="00B91877" w:rsidRDefault="006032A0" w14:paraId="1D09E5D7" w14:textId="54B44098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Pr="00B56453" w:rsidR="00B56453">
                        <w:rPr>
                          <w:rFonts w:ascii="Century Gothic" w:hAnsi="Century Gothic" w:cs="Calibri"/>
                          <w:color w:val="auto"/>
                        </w:rPr>
                        <w:t>special, strengths, unique, similar, different, private</w:t>
                      </w:r>
                    </w:p>
                    <w:p w:rsidRPr="005469EC" w:rsidR="006032A0" w:rsidP="006032A0" w:rsidRDefault="006032A0" w14:paraId="1FC32DA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</w:p>
                    <w:p w:rsidRPr="00B56453" w:rsidR="00AC7DC6" w:rsidP="006032A0" w:rsidRDefault="00B56453" w14:paraId="1DBBB451" w14:textId="248BEBC7">
                      <w:pPr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B56453">
                        <w:rPr>
                          <w:rFonts w:ascii="Century Gothic" w:hAnsi="Century Gothic" w:cstheme="minorHAnsi"/>
                          <w:b/>
                          <w:bCs/>
                        </w:rPr>
                        <w:t>Make a poster all about you to celebrate your strengths and what makes you uniqu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A016EE" w14:textId="77777777" w:rsidR="006F4C91" w:rsidRPr="00D44E11" w:rsidRDefault="006F4C91" w:rsidP="007F532A">
      <w:pPr>
        <w:rPr>
          <w:rFonts w:ascii="Century Gothic" w:hAnsi="Century Gothic"/>
        </w:rPr>
      </w:pPr>
    </w:p>
    <w:p w14:paraId="449C787C" w14:textId="77777777" w:rsidR="006F4C91" w:rsidRPr="00D44E11" w:rsidRDefault="006F4C91" w:rsidP="007F532A">
      <w:pPr>
        <w:rPr>
          <w:rFonts w:ascii="Century Gothic" w:hAnsi="Century Gothic"/>
        </w:rPr>
      </w:pPr>
    </w:p>
    <w:p w14:paraId="41C70696" w14:textId="77777777" w:rsidR="006F4C91" w:rsidRPr="00D44E11" w:rsidRDefault="006F4C91" w:rsidP="007F532A">
      <w:pPr>
        <w:rPr>
          <w:rFonts w:ascii="Century Gothic" w:hAnsi="Century Gothic"/>
        </w:rPr>
      </w:pPr>
    </w:p>
    <w:p w14:paraId="0B5484A8" w14:textId="77777777" w:rsidR="006F4C91" w:rsidRPr="00D44E11" w:rsidRDefault="006F4C91" w:rsidP="007F532A">
      <w:pPr>
        <w:rPr>
          <w:rFonts w:ascii="Century Gothic" w:hAnsi="Century Gothic"/>
        </w:rPr>
      </w:pPr>
    </w:p>
    <w:p w14:paraId="4471E48B" w14:textId="77777777" w:rsidR="006F4C91" w:rsidRPr="00D44E11" w:rsidRDefault="006F4C91" w:rsidP="000411EF">
      <w:pPr>
        <w:rPr>
          <w:rFonts w:ascii="Century Gothic" w:hAnsi="Century Gothic"/>
        </w:rPr>
      </w:pPr>
    </w:p>
    <w:p w14:paraId="60597539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2F2E58B" w14:textId="77777777" w:rsidR="006F4C91" w:rsidRPr="00D44E11" w:rsidRDefault="00056356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343BDC8" wp14:editId="38D48A68">
                <wp:simplePos x="0" y="0"/>
                <wp:positionH relativeFrom="column">
                  <wp:posOffset>-38100</wp:posOffset>
                </wp:positionH>
                <wp:positionV relativeFrom="page">
                  <wp:posOffset>5577205</wp:posOffset>
                </wp:positionV>
                <wp:extent cx="3276600" cy="1485900"/>
                <wp:effectExtent l="0" t="0" r="76200" b="76200"/>
                <wp:wrapNone/>
                <wp:docPr id="1512250092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85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7A0BD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4B7E6779" w14:textId="77777777" w:rsidR="00F57AFD" w:rsidRDefault="006032A0" w:rsidP="00F57AF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</w:p>
                          <w:p w14:paraId="4B546D9D" w14:textId="4871FD77" w:rsidR="009C39E9" w:rsidRPr="00971F20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od, </w:t>
                            </w:r>
                            <w:r w:rsidR="00D969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w Testament</w:t>
                            </w:r>
                            <w:r w:rsidR="009C35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969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ld Testament</w:t>
                            </w:r>
                            <w:r w:rsidR="002C137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0FE0604" w14:textId="77777777" w:rsidR="009C39E9" w:rsidRPr="00971F20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ristmas, gift, wise men, Jesus, promise.</w:t>
                            </w:r>
                          </w:p>
                          <w:p w14:paraId="3567200A" w14:textId="1FF5F606" w:rsidR="00971F20" w:rsidRPr="002C1376" w:rsidRDefault="00971F20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Christmas – </w:t>
                            </w:r>
                            <w:r w:rsidR="002C13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Write a list of gifts you could give to people that you can’t buy.  </w:t>
                            </w:r>
                            <w:r w:rsidR="00D969E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.g.</w:t>
                            </w:r>
                            <w:r w:rsidR="002C13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make your bed, set the table, give a hug e</w:t>
                            </w:r>
                            <w:r w:rsidR="00D969E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c</w:t>
                            </w:r>
                          </w:p>
                          <w:p w14:paraId="5044E953" w14:textId="41028E1D" w:rsidR="00971F20" w:rsidRPr="00B53A5F" w:rsidRDefault="00971F20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14:paraId="7EB7F475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2A2E80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746EA65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569B154F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8D51C4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6868C6B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BDC8" id="AutoShape 380" o:spid="_x0000_s1038" type="#_x0000_t176" style="position:absolute;margin-left:-3pt;margin-top:439.15pt;width:258pt;height:117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E17A0BD" w14:textId="77777777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4B7E6779" w14:textId="77777777" w:rsidR="00F57AFD" w:rsidRDefault="006032A0" w:rsidP="00F57AFD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</w:p>
                    <w:p w14:paraId="4B546D9D" w14:textId="4871FD77" w:rsidR="009C39E9" w:rsidRPr="00971F20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od, </w:t>
                      </w:r>
                      <w:r w:rsidR="00D969EB">
                        <w:rPr>
                          <w:rFonts w:ascii="Century Gothic" w:hAnsi="Century Gothic"/>
                          <w:sz w:val="20"/>
                          <w:szCs w:val="20"/>
                        </w:rPr>
                        <w:t>New Testament</w:t>
                      </w:r>
                      <w:r w:rsidR="009C353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="00D969EB">
                        <w:rPr>
                          <w:rFonts w:ascii="Century Gothic" w:hAnsi="Century Gothic"/>
                          <w:sz w:val="20"/>
                          <w:szCs w:val="20"/>
                        </w:rPr>
                        <w:t>Old Testament</w:t>
                      </w:r>
                      <w:r w:rsidR="002C1376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</w:p>
                    <w:p w14:paraId="00FE0604" w14:textId="77777777" w:rsidR="009C39E9" w:rsidRPr="00971F20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sz w:val="20"/>
                          <w:szCs w:val="20"/>
                        </w:rPr>
                        <w:t>Christmas, gift, wise men, Jesus, promise.</w:t>
                      </w:r>
                    </w:p>
                    <w:p w14:paraId="3567200A" w14:textId="1FF5F606" w:rsidR="00971F20" w:rsidRPr="002C1376" w:rsidRDefault="00971F20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71F2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Christmas – </w:t>
                      </w:r>
                      <w:r w:rsidR="002C13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Write a list of gifts you could give to people that you can’t buy.  </w:t>
                      </w:r>
                      <w:r w:rsidR="00D969E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.g.</w:t>
                      </w:r>
                      <w:r w:rsidR="002C13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make your bed, set the table, give a hug e</w:t>
                      </w:r>
                      <w:r w:rsidR="00D969E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c</w:t>
                      </w:r>
                    </w:p>
                    <w:p w14:paraId="5044E953" w14:textId="41028E1D" w:rsidR="00971F20" w:rsidRPr="00B53A5F" w:rsidRDefault="00971F20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Cs/>
                        </w:rPr>
                      </w:pPr>
                    </w:p>
                    <w:p w14:paraId="7EB7F475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722A2E80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746EA65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569B154F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68D51C4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6868C6B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</w:p>
    <w:p w14:paraId="1B5CFD89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597723CB" w14:textId="7235C88A" w:rsidR="006F4C91" w:rsidRPr="00D44E11" w:rsidRDefault="00056356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40CE356E" wp14:editId="38AD80B8">
                <wp:simplePos x="0" y="0"/>
                <wp:positionH relativeFrom="margin">
                  <wp:posOffset>3517900</wp:posOffset>
                </wp:positionH>
                <wp:positionV relativeFrom="page">
                  <wp:posOffset>5847080</wp:posOffset>
                </wp:positionV>
                <wp:extent cx="3457575" cy="1193800"/>
                <wp:effectExtent l="0" t="0" r="73025" b="76200"/>
                <wp:wrapNone/>
                <wp:docPr id="13304414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E07A80" w14:textId="77777777" w:rsidR="006F4C91" w:rsidRPr="005469EC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31C82DAF" w14:textId="4286C1A6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travel, jump, quick, slow</w:t>
                            </w:r>
                          </w:p>
                          <w:p w14:paraId="678D5A5A" w14:textId="77777777" w:rsidR="00633975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D02F59" w14:textId="46BFD917" w:rsidR="00633975" w:rsidRPr="00633975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397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ke up a fire dance</w:t>
                            </w:r>
                            <w:r w:rsidRPr="00633975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– Video it and send on </w:t>
                            </w:r>
                            <w:r w:rsidR="00056356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dojo </w:t>
                            </w:r>
                            <w:r w:rsidR="005C64DC">
                              <w:rPr>
                                <w:sz w:val="20"/>
                                <w:szCs w:val="20"/>
                              </w:rPr>
                              <w:t>(Sign and date here to show it is done________________________________)</w:t>
                            </w:r>
                          </w:p>
                          <w:p w14:paraId="31B53E74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1129A8CF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063DB750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>
              <v:shape id="AutoShape 2" style="position:absolute;margin-left:277pt;margin-top:460.4pt;width:272.25pt;height:94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9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" w14:anchorId="40CE356E">
                <v:shadow on="t" color="#868686" opacity=".5" offset="6pt,6pt"/>
                <v:path arrowok="t"/>
                <v:textbox inset="2.88pt,2.88pt,2.88pt,2.88pt">
                  <w:txbxContent>
                    <w:p w:rsidRPr="005469EC" w:rsidR="006F4C91" w:rsidP="00AB72DA" w:rsidRDefault="00AB72DA" w14:paraId="0FE07A80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:rsidR="006032A0" w:rsidP="006032A0" w:rsidRDefault="006032A0" w14:paraId="31C82DAF" w14:textId="4286C1A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travel, jump, quick, slow</w:t>
                      </w:r>
                    </w:p>
                    <w:p w:rsidR="00633975" w:rsidP="006032A0" w:rsidRDefault="00633975" w14:paraId="678D5A5A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633975" w:rsidR="00633975" w:rsidP="006032A0" w:rsidRDefault="00633975" w14:paraId="34D02F59" w14:textId="46BFD91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3397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ke up a fire dance</w:t>
                      </w:r>
                      <w:r w:rsidRPr="00633975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– Video it and send on </w:t>
                      </w:r>
                      <w:r w:rsidR="00056356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dojo </w:t>
                      </w:r>
                      <w:r w:rsidR="005C64DC">
                        <w:rPr>
                          <w:sz w:val="20"/>
                          <w:szCs w:val="20"/>
                        </w:rPr>
                        <w:t>(Sign and date here to show it is done________________________________)</w:t>
                      </w:r>
                    </w:p>
                    <w:p w:rsidR="009A55EA" w:rsidP="00AB72DA" w:rsidRDefault="009A55EA" w14:paraId="31B53E74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Pr="00BB39D8" w:rsidR="00633975" w:rsidP="00AB72DA" w:rsidRDefault="00633975" w14:paraId="1129A8CF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Pr="005469EC" w:rsidR="00C52FD2" w:rsidP="00AB72DA" w:rsidRDefault="00C52FD2" w14:paraId="063DB750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A51756" w14:textId="145B421C" w:rsidR="00406E4B" w:rsidRPr="00D44E11" w:rsidRDefault="00B56453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4CCE8F12" wp14:editId="7CD78F5E">
                <wp:simplePos x="0" y="0"/>
                <wp:positionH relativeFrom="page">
                  <wp:posOffset>7406640</wp:posOffset>
                </wp:positionH>
                <wp:positionV relativeFrom="margin">
                  <wp:posOffset>5795010</wp:posOffset>
                </wp:positionV>
                <wp:extent cx="3190875" cy="1177290"/>
                <wp:effectExtent l="0" t="0" r="85725" b="92710"/>
                <wp:wrapNone/>
                <wp:docPr id="1777271738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77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4693E7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5FA4EC78" w14:textId="0743DE7D" w:rsidR="00056356" w:rsidRDefault="00317A30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B5645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56453" w:rsidRP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pictogram, data, compare, collect, </w:t>
                            </w:r>
                            <w:r w:rsidR="00B56453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algorithm, code, debugging. </w:t>
                            </w:r>
                          </w:p>
                          <w:p w14:paraId="63BDE70B" w14:textId="77777777" w:rsid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E74345" w14:textId="2030FD95" w:rsid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ake a set of instructions about how to play with one of your toys.</w:t>
                            </w:r>
                          </w:p>
                          <w:p w14:paraId="5CBD09EC" w14:textId="77777777" w:rsidR="00B56453" w:rsidRPr="00B56453" w:rsidRDefault="00B56453" w:rsidP="000563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10927B" w14:textId="77777777" w:rsidR="006F4C91" w:rsidRPr="00971F20" w:rsidRDefault="006F4C91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>
              <v:shape id="AutoShape 385" style="position:absolute;margin-left:583.2pt;margin-top:456.3pt;width:251.25pt;height:92.7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40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" w14:anchorId="4CCE8F12">
                <v:shadow on="t" color="#868686" opacity=".5" offset="6pt,6pt"/>
                <v:path arrowok="t"/>
                <v:textbox inset="2.88pt,2.88pt,2.88pt,2.88pt">
                  <w:txbxContent>
                    <w:p w:rsidR="006F4C91" w:rsidP="00984DF9" w:rsidRDefault="00984DF9" w14:paraId="654693E7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:rsidR="00056356" w:rsidP="00056356" w:rsidRDefault="00317A30" w14:paraId="5FA4EC78" w14:textId="0743DE7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B5645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56453"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pictogram, data, compare, collect, </w:t>
                      </w:r>
                      <w:r w:rsidR="00B56453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algorithm, code, debugging. </w:t>
                      </w:r>
                    </w:p>
                    <w:p w:rsidR="00B56453" w:rsidP="00056356" w:rsidRDefault="00B56453" w14:paraId="63BDE70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56453" w:rsidP="00056356" w:rsidRDefault="00B56453" w14:paraId="75E74345" w14:textId="2030FD9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ake a set of instructions about how to play with one of your toys.</w:t>
                      </w:r>
                    </w:p>
                    <w:p w:rsidRPr="00B56453" w:rsidR="00B56453" w:rsidP="00056356" w:rsidRDefault="00B56453" w14:paraId="5CBD09EC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</w:p>
                    <w:p w:rsidRPr="00971F20" w:rsidR="006F4C91" w:rsidP="00A165F9" w:rsidRDefault="006F4C91" w14:paraId="5510927B" w14:textId="77777777">
                      <w:pPr>
                        <w:spacing w:line="0" w:lineRule="atLeast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A7D09FF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69F5479D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1C932E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EB335E4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C27417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907A10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4B9CD8E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356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D7D82"/>
    <w:rsid w:val="001E0FE9"/>
    <w:rsid w:val="002100C7"/>
    <w:rsid w:val="00233B93"/>
    <w:rsid w:val="00247857"/>
    <w:rsid w:val="00255213"/>
    <w:rsid w:val="002700FB"/>
    <w:rsid w:val="00282982"/>
    <w:rsid w:val="00293D6C"/>
    <w:rsid w:val="002A5FF3"/>
    <w:rsid w:val="002B1947"/>
    <w:rsid w:val="002C1376"/>
    <w:rsid w:val="002C21EB"/>
    <w:rsid w:val="002C71EF"/>
    <w:rsid w:val="002D22E5"/>
    <w:rsid w:val="002E4C5A"/>
    <w:rsid w:val="002F4D87"/>
    <w:rsid w:val="00312796"/>
    <w:rsid w:val="00317A30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22E58"/>
    <w:rsid w:val="005461AD"/>
    <w:rsid w:val="005469EC"/>
    <w:rsid w:val="0055282D"/>
    <w:rsid w:val="00560222"/>
    <w:rsid w:val="0056497D"/>
    <w:rsid w:val="0056607F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3527F"/>
    <w:rsid w:val="00841FB6"/>
    <w:rsid w:val="00843C1F"/>
    <w:rsid w:val="00856B53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4A4B"/>
    <w:rsid w:val="00984DF9"/>
    <w:rsid w:val="009951EC"/>
    <w:rsid w:val="009A55EA"/>
    <w:rsid w:val="009A662F"/>
    <w:rsid w:val="009C353B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56453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969EB"/>
    <w:rsid w:val="00DA031C"/>
    <w:rsid w:val="00DA15BE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64021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4FA1C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6ACD6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BA38-B77C-43BF-93F0-FB3DB8B6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03</Characters>
  <Application>Microsoft Office Word</Application>
  <DocSecurity>0</DocSecurity>
  <Lines>1</Lines>
  <Paragraphs>1</Paragraphs>
  <ScaleCrop>false</ScaleCrop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Debbie Telford</cp:lastModifiedBy>
  <cp:revision>3</cp:revision>
  <cp:lastPrinted>2015-09-15T09:42:00Z</cp:lastPrinted>
  <dcterms:created xsi:type="dcterms:W3CDTF">2024-10-16T14:52:00Z</dcterms:created>
  <dcterms:modified xsi:type="dcterms:W3CDTF">2024-10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